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916E40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73D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87F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73D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73D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73D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B73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0" w:name="_GoBack"/>
      <w:bookmarkEnd w:id="0"/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B73D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B73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C0" w:rsidRDefault="00D336C0" w:rsidP="009A149B">
      <w:r>
        <w:separator/>
      </w:r>
    </w:p>
  </w:endnote>
  <w:endnote w:type="continuationSeparator" w:id="0">
    <w:p w:rsidR="00D336C0" w:rsidRDefault="00D336C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460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7F88" w:rsidRPr="00987F8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460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7F88" w:rsidRPr="00987F8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C0" w:rsidRDefault="00D336C0" w:rsidP="009A149B">
      <w:r>
        <w:separator/>
      </w:r>
    </w:p>
  </w:footnote>
  <w:footnote w:type="continuationSeparator" w:id="0">
    <w:p w:rsidR="00D336C0" w:rsidRDefault="00D336C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068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21BC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87F88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3D5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6C0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D8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F4F5-BC3D-423A-BD29-A87FDBA8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4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3-08-30T16:01:00Z</dcterms:created>
  <dcterms:modified xsi:type="dcterms:W3CDTF">2023-08-30T16:01:00Z</dcterms:modified>
</cp:coreProperties>
</file>